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0C3CB2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3511">
        <w:rPr>
          <w:rFonts w:ascii="Arial" w:hAnsi="Arial" w:cs="Arial"/>
          <w:b/>
          <w:sz w:val="24"/>
          <w:szCs w:val="24"/>
          <w:u w:val="single"/>
        </w:rPr>
        <w:t>Dinamar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>Santa Mar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32758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8624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493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1880"/>
    <w:rsid w:val="00B4258D"/>
    <w:rsid w:val="00B42AFE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2F7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46:00Z</dcterms:created>
  <dcterms:modified xsi:type="dcterms:W3CDTF">2025-10-29T11:46:00Z</dcterms:modified>
</cp:coreProperties>
</file>